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2A" w:rsidRDefault="003A5032" w:rsidP="00077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0A">
        <w:rPr>
          <w:rFonts w:ascii="Times New Roman" w:hAnsi="Times New Roman" w:cs="Times New Roman"/>
          <w:b/>
          <w:sz w:val="24"/>
          <w:szCs w:val="24"/>
        </w:rPr>
        <w:t xml:space="preserve">Списочный состав </w:t>
      </w:r>
      <w:r w:rsidR="0007700A" w:rsidRPr="0007700A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</w:p>
    <w:p w:rsidR="00E43007" w:rsidRDefault="00E43007" w:rsidP="00077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07" w:rsidRPr="00E43007" w:rsidRDefault="00E43007" w:rsidP="000770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"/>
        <w:gridCol w:w="10"/>
        <w:gridCol w:w="1845"/>
        <w:gridCol w:w="2691"/>
        <w:gridCol w:w="3113"/>
        <w:gridCol w:w="1143"/>
        <w:gridCol w:w="1136"/>
        <w:gridCol w:w="1421"/>
        <w:gridCol w:w="3824"/>
      </w:tblGrid>
      <w:tr w:rsidR="00E43007" w:rsidRPr="006211DC" w:rsidTr="00E43007">
        <w:tc>
          <w:tcPr>
            <w:tcW w:w="562" w:type="dxa"/>
            <w:gridSpan w:val="2"/>
            <w:vMerge w:val="restart"/>
          </w:tcPr>
          <w:p w:rsidR="00E43007" w:rsidRPr="006211DC" w:rsidRDefault="00E43007" w:rsidP="00A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5" w:type="dxa"/>
            <w:vMerge w:val="restart"/>
            <w:vAlign w:val="center"/>
          </w:tcPr>
          <w:p w:rsidR="00E43007" w:rsidRPr="006211DC" w:rsidRDefault="00E43007" w:rsidP="0093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07" w:rsidRPr="006211DC" w:rsidRDefault="00E43007" w:rsidP="0093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E43007" w:rsidRPr="006211DC" w:rsidRDefault="00E43007" w:rsidP="0093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E43007" w:rsidRPr="006211DC" w:rsidRDefault="00E43007" w:rsidP="0093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07" w:rsidRPr="006211DC" w:rsidRDefault="00E43007" w:rsidP="0093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  <w:p w:rsidR="00E43007" w:rsidRPr="006211DC" w:rsidRDefault="00E43007" w:rsidP="0093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  <w:vAlign w:val="center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>Образование (наименование учебного заведения, форма обучения (очная, заочная) квалификация, год окончания)</w:t>
            </w:r>
          </w:p>
        </w:tc>
        <w:tc>
          <w:tcPr>
            <w:tcW w:w="3700" w:type="dxa"/>
            <w:gridSpan w:val="3"/>
            <w:vAlign w:val="center"/>
          </w:tcPr>
          <w:p w:rsidR="00E43007" w:rsidRPr="006211DC" w:rsidRDefault="00E43007" w:rsidP="00A6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07" w:rsidRPr="006211DC" w:rsidRDefault="00E43007" w:rsidP="00A6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>Стаж работы (полных лет)</w:t>
            </w:r>
          </w:p>
          <w:p w:rsidR="00E43007" w:rsidRPr="006211DC" w:rsidRDefault="00E43007" w:rsidP="00A6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E43007" w:rsidRPr="006211DC" w:rsidRDefault="00E43007" w:rsidP="00A6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</w:t>
            </w:r>
          </w:p>
          <w:p w:rsidR="00E43007" w:rsidRPr="006211DC" w:rsidRDefault="00E43007" w:rsidP="00C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>за отчетный год (наименование учреждения, проводившего мероприятия по повышению квалификации, направление подготовки, количество часов).</w:t>
            </w:r>
          </w:p>
        </w:tc>
      </w:tr>
      <w:tr w:rsidR="00E43007" w:rsidRPr="006211DC" w:rsidTr="00E43007">
        <w:tc>
          <w:tcPr>
            <w:tcW w:w="562" w:type="dxa"/>
            <w:gridSpan w:val="2"/>
            <w:vMerge/>
          </w:tcPr>
          <w:p w:rsidR="00E43007" w:rsidRPr="006211DC" w:rsidRDefault="00E43007" w:rsidP="00A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43007" w:rsidRPr="006211DC" w:rsidRDefault="00E43007" w:rsidP="00A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E43007" w:rsidRPr="006211DC" w:rsidRDefault="00E43007" w:rsidP="00A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:rsidR="00E43007" w:rsidRPr="006211DC" w:rsidRDefault="00E43007" w:rsidP="00A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E43007" w:rsidRPr="006211DC" w:rsidRDefault="00E43007" w:rsidP="00A6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</w:p>
          <w:p w:rsidR="00E43007" w:rsidRPr="006211DC" w:rsidRDefault="00E43007" w:rsidP="00CE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E43007" w:rsidRPr="006211DC" w:rsidRDefault="00E43007" w:rsidP="00A6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 xml:space="preserve">В сфере культуры </w:t>
            </w:r>
          </w:p>
        </w:tc>
        <w:tc>
          <w:tcPr>
            <w:tcW w:w="1421" w:type="dxa"/>
            <w:vAlign w:val="center"/>
          </w:tcPr>
          <w:p w:rsidR="00E43007" w:rsidRPr="006211DC" w:rsidRDefault="00E43007" w:rsidP="00CE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1DC">
              <w:rPr>
                <w:rFonts w:ascii="Times New Roman" w:hAnsi="Times New Roman" w:cs="Times New Roman"/>
                <w:sz w:val="20"/>
                <w:szCs w:val="20"/>
              </w:rPr>
              <w:t xml:space="preserve">      Отраслевой *</w:t>
            </w:r>
          </w:p>
        </w:tc>
        <w:tc>
          <w:tcPr>
            <w:tcW w:w="3824" w:type="dxa"/>
            <w:vMerge/>
          </w:tcPr>
          <w:p w:rsidR="00E43007" w:rsidRPr="006211DC" w:rsidRDefault="00E43007" w:rsidP="00AC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007" w:rsidRPr="006211DC" w:rsidTr="00E43007">
        <w:tc>
          <w:tcPr>
            <w:tcW w:w="552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gridSpan w:val="2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Чуракина</w:t>
            </w:r>
            <w:proofErr w:type="spellEnd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691" w:type="dxa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3" w:type="dxa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Московский городской педагогический университет,</w:t>
            </w:r>
          </w:p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менеджер,</w:t>
            </w:r>
          </w:p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43" w:type="dxa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6" w:type="dxa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21" w:type="dxa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4" w:type="dxa"/>
            <w:vAlign w:val="center"/>
          </w:tcPr>
          <w:p w:rsidR="00E43007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«Новое в трудовом законодательстве. Начало 2018 года» – Самарский институт профсоюзного движения. Сертификат.</w:t>
            </w:r>
          </w:p>
          <w:p w:rsidR="00E43007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 8 часов</w:t>
            </w:r>
          </w:p>
          <w:p w:rsidR="00E43007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семинар руководителей ДШИ с участием приглашенных специалистов из Москва и Ульяновка по теме: «Деятельность ДШИ в контексте реализации предпрофессиональных и общеразвивающих образовательных программ: современная практика регионов России». Агентство социокультурных технологий. Сертификат.03-06.04.2018. 36 часов.</w:t>
            </w:r>
          </w:p>
          <w:p w:rsidR="00E43007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 пострадавшему в образовательной организации.</w:t>
            </w:r>
          </w:p>
          <w:p w:rsidR="00E43007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</w:tbl>
    <w:p w:rsidR="00E43007" w:rsidRDefault="00E43007"/>
    <w:p w:rsidR="00E43007" w:rsidRDefault="00E43007"/>
    <w:p w:rsidR="00763745" w:rsidRDefault="00763745"/>
    <w:tbl>
      <w:tblPr>
        <w:tblStyle w:val="a3"/>
        <w:tblW w:w="15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"/>
        <w:gridCol w:w="12"/>
        <w:gridCol w:w="1844"/>
        <w:gridCol w:w="2689"/>
        <w:gridCol w:w="3110"/>
        <w:gridCol w:w="1142"/>
        <w:gridCol w:w="1141"/>
        <w:gridCol w:w="1420"/>
        <w:gridCol w:w="3825"/>
        <w:gridCol w:w="10"/>
      </w:tblGrid>
      <w:tr w:rsidR="00E43007" w:rsidRPr="006211DC" w:rsidTr="00E43007">
        <w:tc>
          <w:tcPr>
            <w:tcW w:w="552" w:type="dxa"/>
            <w:vMerge w:val="restart"/>
            <w:vAlign w:val="center"/>
          </w:tcPr>
          <w:p w:rsidR="00E43007" w:rsidRDefault="00E43007" w:rsidP="00C31318"/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вельева Яна Викторовна</w:t>
            </w:r>
          </w:p>
        </w:tc>
        <w:tc>
          <w:tcPr>
            <w:tcW w:w="2689" w:type="dxa"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10" w:type="dxa"/>
            <w:vMerge w:val="restart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ратовское музыкальное училище,</w:t>
            </w:r>
          </w:p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школы по сольфеджио, музыкальной литературе и общему фортепиано,</w:t>
            </w:r>
          </w:p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42" w:type="dxa"/>
            <w:vMerge w:val="restart"/>
            <w:vAlign w:val="center"/>
          </w:tcPr>
          <w:p w:rsidR="00E43007" w:rsidRPr="006211DC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41" w:type="dxa"/>
            <w:vMerge w:val="restart"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420" w:type="dxa"/>
            <w:vMerge w:val="restart"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35" w:type="dxa"/>
            <w:gridSpan w:val="2"/>
            <w:vMerge w:val="restart"/>
            <w:vAlign w:val="center"/>
          </w:tcPr>
          <w:p w:rsidR="00E43007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минар по программе «Вопросы обеспечения доступности для инвалидов услуг и объектов, на которых они предоставляются». «Реабилитационный центр для инвалидов «Самарский». Сертификат. 04.10.2018. 8 часов</w:t>
            </w:r>
          </w:p>
          <w:p w:rsidR="00E43007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навыкам оказания первой помощи пострад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 -ной организации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E43007">
        <w:tc>
          <w:tcPr>
            <w:tcW w:w="552" w:type="dxa"/>
            <w:vMerge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E43007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 </w:t>
            </w:r>
          </w:p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(внутреннее совместительство)</w:t>
            </w:r>
          </w:p>
        </w:tc>
        <w:tc>
          <w:tcPr>
            <w:tcW w:w="3110" w:type="dxa"/>
            <w:vMerge/>
          </w:tcPr>
          <w:p w:rsidR="00E43007" w:rsidRPr="006211DC" w:rsidRDefault="00E43007" w:rsidP="00C3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vMerge/>
            <w:vAlign w:val="center"/>
          </w:tcPr>
          <w:p w:rsidR="00E43007" w:rsidRPr="006211DC" w:rsidRDefault="00E43007" w:rsidP="00C3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07" w:rsidRPr="006211DC" w:rsidTr="00E43007">
        <w:trPr>
          <w:gridAfter w:val="1"/>
          <w:wAfter w:w="10" w:type="dxa"/>
        </w:trPr>
        <w:tc>
          <w:tcPr>
            <w:tcW w:w="564" w:type="dxa"/>
            <w:gridSpan w:val="2"/>
            <w:vAlign w:val="center"/>
          </w:tcPr>
          <w:p w:rsidR="00E43007" w:rsidRPr="006211DC" w:rsidRDefault="00E43007" w:rsidP="00C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лпатова Валентина Васильевна</w:t>
            </w:r>
          </w:p>
        </w:tc>
        <w:tc>
          <w:tcPr>
            <w:tcW w:w="2689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10" w:type="dxa"/>
          </w:tcPr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институт искусств и культуры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, дирижер оркестра (ансамбля) народных инструментов</w:t>
            </w:r>
          </w:p>
          <w:p w:rsidR="00E43007" w:rsidRPr="00B610E6" w:rsidRDefault="00E43007" w:rsidP="00EE74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94, </w:t>
            </w:r>
            <w:r w:rsidRPr="006211DC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42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41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20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3825" w:type="dxa"/>
          </w:tcPr>
          <w:p w:rsidR="00E43007" w:rsidRDefault="00E43007" w:rsidP="00FE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FE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FE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E43007">
        <w:trPr>
          <w:gridAfter w:val="1"/>
          <w:wAfter w:w="10" w:type="dxa"/>
        </w:trPr>
        <w:tc>
          <w:tcPr>
            <w:tcW w:w="564" w:type="dxa"/>
            <w:gridSpan w:val="2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Антропова Юлия Владимировна</w:t>
            </w:r>
          </w:p>
        </w:tc>
        <w:tc>
          <w:tcPr>
            <w:tcW w:w="2689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10" w:type="dxa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</w:t>
            </w:r>
          </w:p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42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лет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20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5" w:type="dxa"/>
            <w:vAlign w:val="center"/>
          </w:tcPr>
          <w:p w:rsidR="00E43007" w:rsidRDefault="00E43007" w:rsidP="00D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D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D9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E43007">
        <w:trPr>
          <w:gridAfter w:val="1"/>
          <w:wAfter w:w="10" w:type="dxa"/>
        </w:trPr>
        <w:tc>
          <w:tcPr>
            <w:tcW w:w="564" w:type="dxa"/>
            <w:gridSpan w:val="2"/>
            <w:vAlign w:val="center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Балашова Ирина Ивановна</w:t>
            </w:r>
          </w:p>
        </w:tc>
        <w:tc>
          <w:tcPr>
            <w:tcW w:w="2689" w:type="dxa"/>
            <w:vAlign w:val="center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квалификационной категории</w:t>
            </w:r>
          </w:p>
        </w:tc>
        <w:tc>
          <w:tcPr>
            <w:tcW w:w="3110" w:type="dxa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ая профсоюзная школа культуры,</w:t>
            </w:r>
          </w:p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культурно-просве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высшей квалификации,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42" w:type="dxa"/>
            <w:vAlign w:val="center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141" w:type="dxa"/>
            <w:vAlign w:val="center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20" w:type="dxa"/>
            <w:vAlign w:val="center"/>
          </w:tcPr>
          <w:p w:rsidR="00E43007" w:rsidRPr="006211DC" w:rsidRDefault="00E43007" w:rsidP="00CD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3825" w:type="dxa"/>
            <w:vAlign w:val="center"/>
          </w:tcPr>
          <w:p w:rsidR="00E43007" w:rsidRDefault="00E43007" w:rsidP="00D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 пострад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-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 </w:t>
            </w:r>
          </w:p>
          <w:p w:rsidR="00E43007" w:rsidRDefault="00E43007" w:rsidP="00D9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D9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</w:tbl>
    <w:p w:rsidR="00E43007" w:rsidRDefault="00E43007"/>
    <w:p w:rsidR="00E43007" w:rsidRDefault="00E43007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831"/>
        <w:gridCol w:w="15"/>
        <w:gridCol w:w="2688"/>
        <w:gridCol w:w="3107"/>
        <w:gridCol w:w="1145"/>
        <w:gridCol w:w="1140"/>
        <w:gridCol w:w="1418"/>
        <w:gridCol w:w="3824"/>
      </w:tblGrid>
      <w:tr w:rsidR="00E43007" w:rsidRPr="006211DC" w:rsidTr="00E43007">
        <w:tc>
          <w:tcPr>
            <w:tcW w:w="567" w:type="dxa"/>
            <w:vAlign w:val="center"/>
          </w:tcPr>
          <w:p w:rsidR="00E43007" w:rsidRPr="006211DC" w:rsidRDefault="00E43007" w:rsidP="00C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6" w:type="dxa"/>
            <w:gridSpan w:val="2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Боброва Светлана Николаевна</w:t>
            </w:r>
          </w:p>
        </w:tc>
        <w:tc>
          <w:tcPr>
            <w:tcW w:w="268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07" w:type="dxa"/>
          </w:tcPr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Куйбышевское музыкальное училище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985 г.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чная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FE6F56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D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6211DC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  <w:r w:rsidRPr="006211DC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824" w:type="dxa"/>
          </w:tcPr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навыкам оказания первой помощи пострадавшему в образовательной организации.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ежрегиональный образовательный проект «Педагог-педагогу». Мастер-класс старшего преподавателя кафедры стру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ч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московского государственного инстит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Г.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 ансамбля солистов «Лундстрем-три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Лундст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а обитания скрипача и музыканта». 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«Радуга». Сертификат.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3.11.2018 </w:t>
            </w:r>
          </w:p>
          <w:p w:rsidR="00E43007" w:rsidRPr="00925341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E43007" w:rsidRPr="006211DC" w:rsidTr="00E43007">
        <w:tc>
          <w:tcPr>
            <w:tcW w:w="567" w:type="dxa"/>
            <w:vAlign w:val="center"/>
          </w:tcPr>
          <w:p w:rsidR="00E43007" w:rsidRPr="006211DC" w:rsidRDefault="00E43007" w:rsidP="00C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Бугрова Екатерина Юрьевна</w:t>
            </w:r>
          </w:p>
        </w:tc>
        <w:tc>
          <w:tcPr>
            <w:tcW w:w="268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07" w:type="dxa"/>
          </w:tcPr>
          <w:p w:rsidR="00E43007" w:rsidRPr="006211DC" w:rsidRDefault="00E43007" w:rsidP="00EE743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EE7433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Нижегородская консерватория имени Глинки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996 г.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чная,</w:t>
            </w:r>
          </w:p>
          <w:p w:rsidR="00E43007" w:rsidRPr="006211DC" w:rsidRDefault="00E43007" w:rsidP="00EE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, солист камерного ансамбля, концертмейстер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4D35B6">
            <w:pPr>
              <w:jc w:val="center"/>
              <w:rPr>
                <w:rFonts w:ascii="Calibri" w:eastAsia="Times New Roman" w:hAnsi="Calibri" w:cs="Times New Roman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9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9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9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3824" w:type="dxa"/>
          </w:tcPr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(вариативный блок) по специальности концертмейстер. С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Ш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достоверение. 15.02 – 16.04.2018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навыкам оказания первой помощи пострадавшему в образовательной организации.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3007" w:rsidRPr="006211DC" w:rsidRDefault="00E43007" w:rsidP="006C25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E43007">
        <w:tc>
          <w:tcPr>
            <w:tcW w:w="567" w:type="dxa"/>
            <w:vMerge w:val="restart"/>
            <w:vAlign w:val="center"/>
          </w:tcPr>
          <w:p w:rsidR="00E43007" w:rsidRPr="006211DC" w:rsidRDefault="00E43007" w:rsidP="00C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Гомозова</w:t>
            </w:r>
            <w:proofErr w:type="spellEnd"/>
          </w:p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Татьяна Васильевна</w:t>
            </w:r>
          </w:p>
        </w:tc>
        <w:tc>
          <w:tcPr>
            <w:tcW w:w="268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</w:t>
            </w:r>
          </w:p>
        </w:tc>
        <w:tc>
          <w:tcPr>
            <w:tcW w:w="3107" w:type="dxa"/>
            <w:vMerge w:val="restart"/>
          </w:tcPr>
          <w:p w:rsidR="00E43007" w:rsidRPr="006211DC" w:rsidRDefault="00E43007" w:rsidP="00EE743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EE743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амарская государственная академия культуры и искусств,</w:t>
            </w:r>
          </w:p>
          <w:p w:rsidR="00E43007" w:rsidRPr="006211DC" w:rsidRDefault="00E43007" w:rsidP="00EE743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</w:p>
          <w:p w:rsidR="00E43007" w:rsidRPr="006211DC" w:rsidRDefault="00E43007" w:rsidP="00EE743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аочная,</w:t>
            </w:r>
          </w:p>
          <w:p w:rsidR="00E43007" w:rsidRPr="006211DC" w:rsidRDefault="00E43007" w:rsidP="00EE743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артист камерного ансамбля, концертмейстер, преподаватель</w:t>
            </w:r>
          </w:p>
        </w:tc>
        <w:tc>
          <w:tcPr>
            <w:tcW w:w="1145" w:type="dxa"/>
            <w:vMerge w:val="restart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1 год</w:t>
            </w:r>
          </w:p>
        </w:tc>
        <w:tc>
          <w:tcPr>
            <w:tcW w:w="1140" w:type="dxa"/>
            <w:vMerge w:val="restart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1 год</w:t>
            </w:r>
          </w:p>
        </w:tc>
        <w:tc>
          <w:tcPr>
            <w:tcW w:w="1418" w:type="dxa"/>
            <w:vMerge w:val="restart"/>
            <w:vAlign w:val="center"/>
          </w:tcPr>
          <w:p w:rsidR="00E43007" w:rsidRPr="006211DC" w:rsidRDefault="00E43007" w:rsidP="007672DF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1 год</w:t>
            </w:r>
          </w:p>
        </w:tc>
        <w:tc>
          <w:tcPr>
            <w:tcW w:w="3824" w:type="dxa"/>
            <w:vMerge w:val="restart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ежрегиональный образовательный проект «Педагог-педагогу». Мастер-класс заслуженного артиста РФ, профессора кафедры специального фортепиано Казан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их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музык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м в классе фортепиано». ДШИ № 8 «Радуга». Сертификат.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3.11. 18 часов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E43007">
        <w:tc>
          <w:tcPr>
            <w:tcW w:w="567" w:type="dxa"/>
            <w:vMerge/>
            <w:vAlign w:val="center"/>
          </w:tcPr>
          <w:p w:rsidR="00E43007" w:rsidRPr="006211DC" w:rsidRDefault="00E43007" w:rsidP="00C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E43007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E43007" w:rsidRPr="006211DC" w:rsidRDefault="00E43007" w:rsidP="0090170F">
            <w:pPr>
              <w:widowControl w:val="0"/>
              <w:suppressLineNumbers/>
              <w:suppressAutoHyphens/>
              <w:autoSpaceDN w:val="0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E43007" w:rsidRPr="006211DC" w:rsidRDefault="00E43007" w:rsidP="00AC5CFE">
            <w:pPr>
              <w:jc w:val="center"/>
            </w:pPr>
          </w:p>
        </w:tc>
      </w:tr>
      <w:tr w:rsidR="00E43007" w:rsidRPr="006211DC" w:rsidTr="00E43007">
        <w:tc>
          <w:tcPr>
            <w:tcW w:w="567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1" w:type="dxa"/>
            <w:vAlign w:val="center"/>
          </w:tcPr>
          <w:p w:rsidR="00E43007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Каурова</w:t>
            </w:r>
          </w:p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Эвелина Дмитриевна</w:t>
            </w:r>
          </w:p>
        </w:tc>
        <w:tc>
          <w:tcPr>
            <w:tcW w:w="2703" w:type="dxa"/>
            <w:gridSpan w:val="2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квалификационной категории</w:t>
            </w:r>
          </w:p>
        </w:tc>
        <w:tc>
          <w:tcPr>
            <w:tcW w:w="3107" w:type="dxa"/>
          </w:tcPr>
          <w:p w:rsidR="00E43007" w:rsidRPr="006211DC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Среднее профессиональное,</w:t>
            </w:r>
          </w:p>
          <w:p w:rsidR="00E43007" w:rsidRPr="006211DC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амарское музыкальное училище им. Д.Г. Шаталова,</w:t>
            </w:r>
          </w:p>
          <w:p w:rsidR="00E43007" w:rsidRPr="006211DC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очная,</w:t>
            </w:r>
          </w:p>
          <w:p w:rsidR="00E43007" w:rsidRPr="006211DC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ртист-вокалист, преподаватель,</w:t>
            </w:r>
          </w:p>
          <w:p w:rsidR="00E43007" w:rsidRPr="006211DC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016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3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3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3 года</w:t>
            </w:r>
          </w:p>
        </w:tc>
        <w:tc>
          <w:tcPr>
            <w:tcW w:w="3824" w:type="dxa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E43007">
        <w:tc>
          <w:tcPr>
            <w:tcW w:w="567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center"/>
          </w:tcPr>
          <w:p w:rsidR="00E43007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Лазарева Екатерина Андреевна</w:t>
            </w:r>
          </w:p>
        </w:tc>
        <w:tc>
          <w:tcPr>
            <w:tcW w:w="2703" w:type="dxa"/>
            <w:gridSpan w:val="2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без квалификационной категории</w:t>
            </w:r>
          </w:p>
        </w:tc>
        <w:tc>
          <w:tcPr>
            <w:tcW w:w="3107" w:type="dxa"/>
          </w:tcPr>
          <w:p w:rsidR="00E43007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ее профессиональное,</w:t>
            </w:r>
          </w:p>
          <w:p w:rsidR="00E43007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амарское областное училище культуры и искусств, артист-вокалист. преподаватель, руководитель народного коллектива</w:t>
            </w:r>
          </w:p>
          <w:p w:rsidR="00E43007" w:rsidRPr="006211DC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очная, 2016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3 мес.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3 мес.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3 мес.</w:t>
            </w:r>
          </w:p>
        </w:tc>
        <w:tc>
          <w:tcPr>
            <w:tcW w:w="3824" w:type="dxa"/>
          </w:tcPr>
          <w:p w:rsidR="00E43007" w:rsidRPr="006211DC" w:rsidRDefault="00E43007" w:rsidP="002D64D4">
            <w:pPr>
              <w:jc w:val="center"/>
            </w:pPr>
          </w:p>
        </w:tc>
      </w:tr>
      <w:tr w:rsidR="00E43007" w:rsidRPr="006211DC" w:rsidTr="00E43007">
        <w:tc>
          <w:tcPr>
            <w:tcW w:w="567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2"/>
            <w:vAlign w:val="center"/>
          </w:tcPr>
          <w:p w:rsidR="00E43007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Небалуева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688" w:type="dxa"/>
            <w:vAlign w:val="center"/>
          </w:tcPr>
          <w:p w:rsidR="00E43007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без квалификационной категории</w:t>
            </w:r>
          </w:p>
        </w:tc>
        <w:tc>
          <w:tcPr>
            <w:tcW w:w="3107" w:type="dxa"/>
          </w:tcPr>
          <w:p w:rsidR="00E43007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ее профессиональное,</w:t>
            </w:r>
          </w:p>
          <w:p w:rsidR="00E43007" w:rsidRDefault="00E43007" w:rsidP="002D64D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аратовский областной колледж искусств, очная, артист, преподаватель, концертмейстер, очная, 2016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1 г.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2 мес.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2 мес.</w:t>
            </w:r>
          </w:p>
        </w:tc>
        <w:tc>
          <w:tcPr>
            <w:tcW w:w="3824" w:type="dxa"/>
          </w:tcPr>
          <w:p w:rsidR="00E43007" w:rsidRPr="006211DC" w:rsidRDefault="00E43007" w:rsidP="002D64D4">
            <w:pPr>
              <w:jc w:val="center"/>
            </w:pPr>
          </w:p>
        </w:tc>
      </w:tr>
    </w:tbl>
    <w:p w:rsidR="00763745" w:rsidRDefault="00763745"/>
    <w:p w:rsidR="00763745" w:rsidRDefault="00763745"/>
    <w:p w:rsidR="00763745" w:rsidRDefault="00763745"/>
    <w:p w:rsidR="00763745" w:rsidRDefault="00763745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831"/>
        <w:gridCol w:w="2703"/>
        <w:gridCol w:w="3107"/>
        <w:gridCol w:w="1145"/>
        <w:gridCol w:w="1140"/>
        <w:gridCol w:w="1418"/>
        <w:gridCol w:w="3824"/>
      </w:tblGrid>
      <w:tr w:rsidR="00E43007" w:rsidRPr="006211DC" w:rsidTr="00E43007">
        <w:tc>
          <w:tcPr>
            <w:tcW w:w="567" w:type="dxa"/>
            <w:vAlign w:val="center"/>
          </w:tcPr>
          <w:p w:rsidR="00E43007" w:rsidRPr="006211DC" w:rsidRDefault="00E43007" w:rsidP="007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1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ак Юлия Анатольевна</w:t>
            </w:r>
          </w:p>
        </w:tc>
        <w:tc>
          <w:tcPr>
            <w:tcW w:w="2703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07" w:type="dxa"/>
            <w:vAlign w:val="center"/>
          </w:tcPr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 педагогический университет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учитель музыки, преподаватель музыкальных теоретических дисциплин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чная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2D48C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2D48C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2D48C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</w:t>
            </w:r>
          </w:p>
        </w:tc>
        <w:tc>
          <w:tcPr>
            <w:tcW w:w="3824" w:type="dxa"/>
          </w:tcPr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лаборатория преподавателей ДМШ, ДШИ по комплексу музык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дисциплин по теме: «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редм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 единому моделированию знаний в области музык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-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МШ, ДШИ». Агентство социокультурных технологий. Сертификат. 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7.02.2018. 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;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навыкам оказания первой помощи пострадавшему в образовательной организации.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3007" w:rsidRPr="006211DC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E43007">
        <w:tc>
          <w:tcPr>
            <w:tcW w:w="567" w:type="dxa"/>
            <w:vAlign w:val="center"/>
          </w:tcPr>
          <w:p w:rsidR="00E43007" w:rsidRPr="006211DC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анарина Валентина Михайловна</w:t>
            </w:r>
          </w:p>
        </w:tc>
        <w:tc>
          <w:tcPr>
            <w:tcW w:w="2703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</w:t>
            </w:r>
          </w:p>
        </w:tc>
        <w:tc>
          <w:tcPr>
            <w:tcW w:w="3107" w:type="dxa"/>
          </w:tcPr>
          <w:p w:rsidR="00E43007" w:rsidRPr="006211DC" w:rsidRDefault="00E43007" w:rsidP="004E0DBA">
            <w:pPr>
              <w:widowControl w:val="0"/>
              <w:suppressLineNumbers/>
              <w:suppressAutoHyphens/>
              <w:autoSpaceDN w:val="0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е-специальное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Куйбышевское музыкальное училище,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реподаватель музыкальной школы, концертмейстер,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975,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FE6F56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7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2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2 года</w:t>
            </w:r>
          </w:p>
        </w:tc>
        <w:tc>
          <w:tcPr>
            <w:tcW w:w="3824" w:type="dxa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  <w:p w:rsidR="00E43007" w:rsidRPr="006211DC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заслуженного учителя РФ, преподавателя Академического музыкального училища при москов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С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Ш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тификат. 6-8.10.2018. 36 часов</w:t>
            </w:r>
          </w:p>
        </w:tc>
      </w:tr>
    </w:tbl>
    <w:p w:rsidR="00763745" w:rsidRDefault="00763745"/>
    <w:p w:rsidR="00763745" w:rsidRDefault="00763745"/>
    <w:p w:rsidR="00763745" w:rsidRDefault="00763745"/>
    <w:p w:rsidR="00763745" w:rsidRDefault="00763745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6"/>
        <w:gridCol w:w="6"/>
        <w:gridCol w:w="1823"/>
        <w:gridCol w:w="8"/>
        <w:gridCol w:w="9"/>
        <w:gridCol w:w="2693"/>
        <w:gridCol w:w="3106"/>
        <w:gridCol w:w="1145"/>
        <w:gridCol w:w="1131"/>
        <w:gridCol w:w="9"/>
        <w:gridCol w:w="1418"/>
        <w:gridCol w:w="3827"/>
      </w:tblGrid>
      <w:tr w:rsidR="00E43007" w:rsidRPr="006211DC" w:rsidTr="00763745">
        <w:tc>
          <w:tcPr>
            <w:tcW w:w="566" w:type="dxa"/>
            <w:gridSpan w:val="3"/>
            <w:vAlign w:val="center"/>
          </w:tcPr>
          <w:p w:rsidR="00E43007" w:rsidRPr="006211DC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1" w:type="dxa"/>
            <w:gridSpan w:val="2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одоляка Татьяна Леонидовна</w:t>
            </w:r>
          </w:p>
        </w:tc>
        <w:tc>
          <w:tcPr>
            <w:tcW w:w="2702" w:type="dxa"/>
            <w:gridSpan w:val="2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</w:t>
            </w:r>
          </w:p>
        </w:tc>
        <w:tc>
          <w:tcPr>
            <w:tcW w:w="3106" w:type="dxa"/>
          </w:tcPr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Московский государственный институт культуры.,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реподаватель, дирижер оркестра народных инструментов,</w:t>
            </w:r>
          </w:p>
          <w:p w:rsidR="00E43007" w:rsidRPr="0007700A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чная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2D48C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</w:t>
            </w:r>
          </w:p>
        </w:tc>
        <w:tc>
          <w:tcPr>
            <w:tcW w:w="1140" w:type="dxa"/>
            <w:gridSpan w:val="2"/>
            <w:vAlign w:val="center"/>
          </w:tcPr>
          <w:p w:rsidR="00E43007" w:rsidRPr="006211DC" w:rsidRDefault="00E43007" w:rsidP="007672DF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0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 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0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763745">
        <w:tc>
          <w:tcPr>
            <w:tcW w:w="554" w:type="dxa"/>
            <w:vAlign w:val="center"/>
          </w:tcPr>
          <w:p w:rsidR="00E43007" w:rsidRPr="006211DC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gridSpan w:val="5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Рубан Марина Алексеевна</w:t>
            </w:r>
          </w:p>
        </w:tc>
        <w:tc>
          <w:tcPr>
            <w:tcW w:w="2693" w:type="dxa"/>
            <w:vAlign w:val="center"/>
          </w:tcPr>
          <w:p w:rsidR="00E43007" w:rsidRPr="006211DC" w:rsidRDefault="00E43007" w:rsidP="0003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ее специальное,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е музыкальное училище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школы по классу скрипки, артист оркестра,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981 г.,</w:t>
            </w:r>
          </w:p>
          <w:p w:rsidR="00E43007" w:rsidRPr="006211DC" w:rsidRDefault="00E43007" w:rsidP="002F28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о</w:t>
            </w:r>
            <w:r w:rsidRPr="006211D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чная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3C2422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6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лет</w:t>
            </w:r>
          </w:p>
        </w:tc>
        <w:tc>
          <w:tcPr>
            <w:tcW w:w="1140" w:type="dxa"/>
            <w:gridSpan w:val="2"/>
            <w:vAlign w:val="center"/>
          </w:tcPr>
          <w:p w:rsidR="00E43007" w:rsidRPr="006211DC" w:rsidRDefault="00E43007" w:rsidP="00F055AB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2 года</w:t>
            </w:r>
          </w:p>
        </w:tc>
        <w:tc>
          <w:tcPr>
            <w:tcW w:w="3827" w:type="dxa"/>
          </w:tcPr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навыкам оказания первой помощи пострадавшему в образовательной организации.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  <w:p w:rsidR="00E43007" w:rsidRPr="006211DC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лаборатория практического опыта преподавателей ДМШ, ДШИ, ЦВР «Современная практика развития детского эстрадного вокального исполнительства в системе обучения в ДМШ, ДШИ, ЦВР». Агентство социокультурных технологий. Сертификат. 09-16.10.2018. 36 часов</w:t>
            </w:r>
          </w:p>
        </w:tc>
      </w:tr>
      <w:tr w:rsidR="00E43007" w:rsidRPr="006211DC" w:rsidTr="00763745">
        <w:tc>
          <w:tcPr>
            <w:tcW w:w="554" w:type="dxa"/>
            <w:vAlign w:val="center"/>
          </w:tcPr>
          <w:p w:rsidR="00E43007" w:rsidRPr="006211DC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5" w:type="dxa"/>
            <w:gridSpan w:val="3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Рубан Антон Михайлович</w:t>
            </w:r>
          </w:p>
        </w:tc>
        <w:tc>
          <w:tcPr>
            <w:tcW w:w="2710" w:type="dxa"/>
            <w:gridSpan w:val="3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валификационной категории </w:t>
            </w:r>
          </w:p>
        </w:tc>
        <w:tc>
          <w:tcPr>
            <w:tcW w:w="3106" w:type="dxa"/>
          </w:tcPr>
          <w:p w:rsidR="00E43007" w:rsidRPr="006211DC" w:rsidRDefault="00E43007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марская академия культуры и искусств, очная,</w:t>
            </w:r>
          </w:p>
          <w:p w:rsidR="00E43007" w:rsidRPr="006211DC" w:rsidRDefault="00E43007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вокально-хорового коллектива, преподаватель,</w:t>
            </w:r>
          </w:p>
          <w:p w:rsidR="00E43007" w:rsidRPr="006211DC" w:rsidRDefault="00E43007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40" w:type="dxa"/>
            <w:gridSpan w:val="2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763745">
        <w:tc>
          <w:tcPr>
            <w:tcW w:w="554" w:type="dxa"/>
            <w:vAlign w:val="center"/>
          </w:tcPr>
          <w:p w:rsidR="00E43007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2" w:type="dxa"/>
            <w:gridSpan w:val="5"/>
            <w:vAlign w:val="center"/>
          </w:tcPr>
          <w:p w:rsidR="00E43007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</w:p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693" w:type="dxa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без квалификационной категории</w:t>
            </w:r>
          </w:p>
        </w:tc>
        <w:tc>
          <w:tcPr>
            <w:tcW w:w="3106" w:type="dxa"/>
          </w:tcPr>
          <w:p w:rsidR="00E43007" w:rsidRPr="006211DC" w:rsidRDefault="00E43007" w:rsidP="00B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Куйбышевский педагогический  институт, учитель музыки средней школы, очная, 1981 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131" w:type="dxa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427" w:type="dxa"/>
            <w:gridSpan w:val="2"/>
            <w:vAlign w:val="center"/>
          </w:tcPr>
          <w:p w:rsidR="00E43007" w:rsidRPr="006211DC" w:rsidRDefault="00E43007" w:rsidP="002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3827" w:type="dxa"/>
            <w:vAlign w:val="center"/>
          </w:tcPr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стер-класс заслуженного учите-ля РФ, преподавателя Академического музыкального училища при москов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Ш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. 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.10.2018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ежрегиональный образовательный проект «Педагог-педагогу». Мастер-класс заслуженного артиста РФ, профессора кафедры специального фортепиано Казан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Жи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их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музыкальным произведением в классе фортепиано». ДШИ № 8 «Радуга». Сертификат.</w:t>
            </w:r>
          </w:p>
          <w:p w:rsidR="00E43007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3.11.2018 </w:t>
            </w:r>
          </w:p>
          <w:p w:rsidR="00E43007" w:rsidRPr="006211DC" w:rsidRDefault="00E43007" w:rsidP="009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E43007" w:rsidRPr="006211DC" w:rsidTr="00763745">
        <w:tc>
          <w:tcPr>
            <w:tcW w:w="560" w:type="dxa"/>
            <w:gridSpan w:val="2"/>
            <w:vAlign w:val="center"/>
          </w:tcPr>
          <w:p w:rsidR="00E43007" w:rsidRPr="006211DC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6" w:type="dxa"/>
            <w:gridSpan w:val="4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Филимонов Анатолий Васильевич</w:t>
            </w:r>
          </w:p>
        </w:tc>
        <w:tc>
          <w:tcPr>
            <w:tcW w:w="2693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квалификационной категории</w:t>
            </w:r>
          </w:p>
        </w:tc>
        <w:tc>
          <w:tcPr>
            <w:tcW w:w="3106" w:type="dxa"/>
          </w:tcPr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Тамбовский государственный институт культуры,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руководитель оркестра народных инструментов, препод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ватель специальных дисциплин, 1994 г., очная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2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1140" w:type="dxa"/>
            <w:gridSpan w:val="2"/>
            <w:vAlign w:val="center"/>
          </w:tcPr>
          <w:p w:rsidR="00E43007" w:rsidRPr="006211DC" w:rsidRDefault="00E43007" w:rsidP="00142751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7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B45772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7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</w:tbl>
    <w:p w:rsidR="00763745" w:rsidRDefault="00763745"/>
    <w:p w:rsidR="00763745" w:rsidRDefault="00763745"/>
    <w:p w:rsidR="00763745" w:rsidRDefault="00763745"/>
    <w:p w:rsidR="00763745" w:rsidRDefault="00763745"/>
    <w:p w:rsidR="00763745" w:rsidRDefault="00763745"/>
    <w:p w:rsidR="00763745" w:rsidRDefault="00763745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829"/>
        <w:gridCol w:w="17"/>
        <w:gridCol w:w="2693"/>
        <w:gridCol w:w="3106"/>
        <w:gridCol w:w="1145"/>
        <w:gridCol w:w="1140"/>
        <w:gridCol w:w="1418"/>
        <w:gridCol w:w="3827"/>
      </w:tblGrid>
      <w:tr w:rsidR="00E43007" w:rsidRPr="006211DC" w:rsidTr="00763745">
        <w:trPr>
          <w:trHeight w:val="420"/>
        </w:trPr>
        <w:tc>
          <w:tcPr>
            <w:tcW w:w="560" w:type="dxa"/>
            <w:vAlign w:val="center"/>
          </w:tcPr>
          <w:p w:rsidR="00E43007" w:rsidRPr="006211DC" w:rsidRDefault="00E43007" w:rsidP="00E4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6" w:type="dxa"/>
            <w:gridSpan w:val="2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Фослер</w:t>
            </w:r>
            <w:proofErr w:type="spellEnd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Ирина </w:t>
            </w:r>
            <w:proofErr w:type="spellStart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2693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06" w:type="dxa"/>
          </w:tcPr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ма-Атинская Государственная консерватория им. </w:t>
            </w:r>
            <w:proofErr w:type="spellStart"/>
            <w:r w:rsidRPr="006211DC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музыковед, преподаватель,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E43007" w:rsidRPr="006211DC" w:rsidRDefault="00E43007" w:rsidP="00914124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988 г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142751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6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FE0206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5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142751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5 лет</w:t>
            </w:r>
          </w:p>
        </w:tc>
        <w:tc>
          <w:tcPr>
            <w:tcW w:w="3827" w:type="dxa"/>
          </w:tcPr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-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, ДШИ по комплексу музык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дисциплин по теме: «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ред-м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 единому моде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в области музыкально-теоретической и практической подготовки учащихся ДМШ, ДШИ». Агентство социокультурных технологий. Сертификат. 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7.02.2018.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асов;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763745">
        <w:trPr>
          <w:trHeight w:val="420"/>
        </w:trPr>
        <w:tc>
          <w:tcPr>
            <w:tcW w:w="560" w:type="dxa"/>
            <w:vAlign w:val="center"/>
          </w:tcPr>
          <w:p w:rsidR="00E43007" w:rsidRPr="006211DC" w:rsidRDefault="00E43007" w:rsidP="0032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29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Шатских</w:t>
            </w:r>
            <w:proofErr w:type="spellEnd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710" w:type="dxa"/>
            <w:gridSpan w:val="2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06" w:type="dxa"/>
          </w:tcPr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амарский государственный институт искусств и культуры,</w:t>
            </w:r>
          </w:p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культпросвет работник высшей квалификационной категории, руководитель самодеятельного народного хорового коллектива,</w:t>
            </w:r>
          </w:p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992 г.,</w:t>
            </w:r>
          </w:p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Очная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FE0206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5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FE0206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5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142751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5 лет</w:t>
            </w:r>
          </w:p>
        </w:tc>
        <w:tc>
          <w:tcPr>
            <w:tcW w:w="3827" w:type="dxa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(вариативный блок) по специальности Инструментальное исполнительство (по видам инструментов-фортепиано). С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Ш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достоверение. 15.02-16.04.2018.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асов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</w:tbl>
    <w:p w:rsidR="00763745" w:rsidRDefault="00763745"/>
    <w:p w:rsidR="00763745" w:rsidRDefault="00763745"/>
    <w:p w:rsidR="00763745" w:rsidRDefault="00763745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6"/>
        <w:gridCol w:w="1829"/>
        <w:gridCol w:w="17"/>
        <w:gridCol w:w="2693"/>
        <w:gridCol w:w="3106"/>
        <w:gridCol w:w="1145"/>
        <w:gridCol w:w="1140"/>
        <w:gridCol w:w="1418"/>
        <w:gridCol w:w="3827"/>
      </w:tblGrid>
      <w:tr w:rsidR="00E43007" w:rsidRPr="006211DC" w:rsidTr="00763745">
        <w:trPr>
          <w:trHeight w:val="420"/>
        </w:trPr>
        <w:tc>
          <w:tcPr>
            <w:tcW w:w="560" w:type="dxa"/>
            <w:gridSpan w:val="2"/>
            <w:vAlign w:val="center"/>
          </w:tcPr>
          <w:p w:rsidR="00E43007" w:rsidRPr="006211DC" w:rsidRDefault="00E43007" w:rsidP="00C3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29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Шевелева Любовь Николаевна</w:t>
            </w:r>
          </w:p>
        </w:tc>
        <w:tc>
          <w:tcPr>
            <w:tcW w:w="2710" w:type="dxa"/>
            <w:gridSpan w:val="2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</w:tc>
        <w:tc>
          <w:tcPr>
            <w:tcW w:w="3106" w:type="dxa"/>
          </w:tcPr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557B10">
            <w:pPr>
              <w:jc w:val="center"/>
              <w:rPr>
                <w:rFonts w:ascii="Calibri" w:eastAsia="Times New Roman" w:hAnsi="Calibri" w:cs="Times New Roman"/>
              </w:rPr>
            </w:pPr>
            <w:r w:rsidRPr="006211DC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ий государственный институт культуры</w:t>
            </w:r>
            <w:r w:rsidRPr="006211DC">
              <w:rPr>
                <w:rFonts w:ascii="Calibri" w:eastAsia="Times New Roman" w:hAnsi="Calibri" w:cs="Times New Roman"/>
              </w:rPr>
              <w:t>,</w:t>
            </w:r>
          </w:p>
          <w:p w:rsidR="00E43007" w:rsidRPr="006211DC" w:rsidRDefault="00E43007" w:rsidP="00557B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1DC">
              <w:rPr>
                <w:rFonts w:ascii="Times New Roman" w:eastAsia="Times New Roman" w:hAnsi="Times New Roman" w:cs="Times New Roman"/>
              </w:rPr>
              <w:t>культпросвет работник высшей квалификационной категории, руководитель самодеятельного академического хорового коллектива,</w:t>
            </w:r>
          </w:p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Очная.</w:t>
            </w:r>
          </w:p>
          <w:p w:rsidR="00E43007" w:rsidRPr="006211DC" w:rsidRDefault="00E43007" w:rsidP="00557B10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981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142751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142751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142751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4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заслуженного учителя РФ, преподавателя Академического музыкального училища при москов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С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Ша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. </w:t>
            </w:r>
          </w:p>
          <w:p w:rsidR="00E43007" w:rsidRPr="006211DC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0.2018. 36 часов</w:t>
            </w:r>
          </w:p>
        </w:tc>
      </w:tr>
      <w:tr w:rsidR="00E43007" w:rsidRPr="006211DC" w:rsidTr="00763745">
        <w:trPr>
          <w:trHeight w:val="420"/>
        </w:trPr>
        <w:tc>
          <w:tcPr>
            <w:tcW w:w="554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gridSpan w:val="3"/>
            <w:vAlign w:val="center"/>
          </w:tcPr>
          <w:p w:rsidR="00E43007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Битюкова</w:t>
            </w:r>
            <w:proofErr w:type="spellEnd"/>
          </w:p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Екатерина Юрьевна</w:t>
            </w:r>
          </w:p>
        </w:tc>
        <w:tc>
          <w:tcPr>
            <w:tcW w:w="2693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3106" w:type="dxa"/>
          </w:tcPr>
          <w:p w:rsidR="00E43007" w:rsidRPr="008D60AE" w:rsidRDefault="00E43007" w:rsidP="00180C3C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</w:rPr>
            </w:pPr>
            <w:r w:rsidRPr="008D60AE">
              <w:rPr>
                <w:rFonts w:ascii="Times New Roman" w:eastAsia="Arial Unicode MS" w:hAnsi="Times New Roman" w:cs="Times New Roman"/>
                <w:kern w:val="3"/>
              </w:rPr>
              <w:t>Высшее профессиональное,</w:t>
            </w:r>
          </w:p>
          <w:p w:rsidR="00E43007" w:rsidRPr="008D60AE" w:rsidRDefault="00E43007" w:rsidP="00180C3C">
            <w:pPr>
              <w:widowControl w:val="0"/>
              <w:suppressLineNumbers/>
              <w:suppressAutoHyphens/>
              <w:autoSpaceDN w:val="0"/>
              <w:contextualSpacing/>
              <w:jc w:val="center"/>
              <w:rPr>
                <w:rFonts w:ascii="Times New Roman" w:eastAsia="Arial Unicode MS" w:hAnsi="Times New Roman" w:cs="Times New Roman"/>
                <w:kern w:val="3"/>
              </w:rPr>
            </w:pPr>
            <w:r w:rsidRPr="008D60AE">
              <w:rPr>
                <w:rFonts w:ascii="Times New Roman" w:eastAsia="Arial Unicode MS" w:hAnsi="Times New Roman" w:cs="Times New Roman"/>
                <w:kern w:val="3"/>
              </w:rPr>
              <w:t>Поволжская государственная социально-гуманитарная академия,</w:t>
            </w:r>
          </w:p>
          <w:p w:rsidR="00E43007" w:rsidRPr="006211DC" w:rsidRDefault="00E43007" w:rsidP="00180C3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3"/>
              </w:rPr>
              <w:t>учитель изобразительного искусства, 2010, очная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3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1 год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1 год</w:t>
            </w:r>
          </w:p>
        </w:tc>
        <w:tc>
          <w:tcPr>
            <w:tcW w:w="3827" w:type="dxa"/>
          </w:tcPr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83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763745">
        <w:tc>
          <w:tcPr>
            <w:tcW w:w="554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gridSpan w:val="2"/>
            <w:vAlign w:val="center"/>
          </w:tcPr>
          <w:p w:rsidR="00E43007" w:rsidRDefault="00E43007" w:rsidP="0014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</w:p>
          <w:p w:rsidR="00E43007" w:rsidRPr="006211DC" w:rsidRDefault="00E43007" w:rsidP="0014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Элдар</w:t>
            </w:r>
            <w:proofErr w:type="spellEnd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Эмадинович</w:t>
            </w:r>
            <w:proofErr w:type="spellEnd"/>
          </w:p>
        </w:tc>
        <w:tc>
          <w:tcPr>
            <w:tcW w:w="2710" w:type="dxa"/>
            <w:gridSpan w:val="2"/>
            <w:vAlign w:val="center"/>
          </w:tcPr>
          <w:p w:rsidR="00E43007" w:rsidRPr="006211DC" w:rsidRDefault="00E43007" w:rsidP="00BB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</w:p>
          <w:p w:rsidR="00E43007" w:rsidRPr="006211DC" w:rsidRDefault="00E43007" w:rsidP="00BB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  <w:p w:rsidR="00E43007" w:rsidRPr="006211DC" w:rsidRDefault="00E43007" w:rsidP="00B20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E43007" w:rsidRPr="006211DC" w:rsidRDefault="00E43007" w:rsidP="005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5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Ташкентская консерватория,</w:t>
            </w:r>
          </w:p>
          <w:p w:rsidR="00E43007" w:rsidRPr="006211DC" w:rsidRDefault="00E43007" w:rsidP="005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учитель, концертмейстер, концертный исполнитель,1995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3827" w:type="dxa"/>
            <w:vAlign w:val="center"/>
          </w:tcPr>
          <w:p w:rsidR="00E43007" w:rsidRPr="006211DC" w:rsidRDefault="00E43007" w:rsidP="000A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07" w:rsidRPr="006211DC" w:rsidTr="00763745">
        <w:tc>
          <w:tcPr>
            <w:tcW w:w="554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gridSpan w:val="2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Арюткина</w:t>
            </w:r>
            <w:proofErr w:type="spellEnd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710" w:type="dxa"/>
            <w:gridSpan w:val="2"/>
            <w:vAlign w:val="center"/>
          </w:tcPr>
          <w:p w:rsidR="00E43007" w:rsidRDefault="00E43007" w:rsidP="0018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  <w:p w:rsidR="00E43007" w:rsidRPr="006211DC" w:rsidRDefault="00E43007" w:rsidP="0018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етрозаводская государственная консерватория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, артист оркестра, артист ансамбля, дирижер оркестра русских народных инструментов, преподаватель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827" w:type="dxa"/>
            <w:vAlign w:val="center"/>
          </w:tcPr>
          <w:p w:rsidR="00E43007" w:rsidRPr="006211DC" w:rsidRDefault="00E43007" w:rsidP="000A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745" w:rsidRDefault="00763745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5"/>
        <w:gridCol w:w="1835"/>
        <w:gridCol w:w="2709"/>
        <w:gridCol w:w="3106"/>
        <w:gridCol w:w="1145"/>
        <w:gridCol w:w="1140"/>
        <w:gridCol w:w="1418"/>
        <w:gridCol w:w="3827"/>
      </w:tblGrid>
      <w:tr w:rsidR="00E43007" w:rsidRPr="006211DC" w:rsidTr="00763745">
        <w:tc>
          <w:tcPr>
            <w:tcW w:w="555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2709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консерватория им. Л.В. Собинова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олист, преподаватель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FE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FE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FE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3827" w:type="dxa"/>
            <w:vAlign w:val="center"/>
          </w:tcPr>
          <w:p w:rsidR="00E43007" w:rsidRPr="006211DC" w:rsidRDefault="00E43007" w:rsidP="000A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07" w:rsidRPr="006211DC" w:rsidTr="00763745">
        <w:tc>
          <w:tcPr>
            <w:tcW w:w="555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E43007" w:rsidRPr="006211DC" w:rsidRDefault="00E43007" w:rsidP="005E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Казакова Татьяна Владимировна</w:t>
            </w:r>
          </w:p>
        </w:tc>
        <w:tc>
          <w:tcPr>
            <w:tcW w:w="2709" w:type="dxa"/>
            <w:vAlign w:val="center"/>
          </w:tcPr>
          <w:p w:rsidR="00E43007" w:rsidRDefault="00E43007" w:rsidP="0018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  <w:p w:rsidR="00E43007" w:rsidRPr="006211DC" w:rsidRDefault="00E43007" w:rsidP="0018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артист (солист) оркестра (ансамбля), преподаватель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E43007" w:rsidRPr="006211DC" w:rsidRDefault="00E43007" w:rsidP="000A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07" w:rsidRPr="006211DC" w:rsidTr="00763745">
        <w:tc>
          <w:tcPr>
            <w:tcW w:w="555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Тазарачев</w:t>
            </w:r>
            <w:proofErr w:type="spellEnd"/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Юрий Захарович</w:t>
            </w:r>
          </w:p>
        </w:tc>
        <w:tc>
          <w:tcPr>
            <w:tcW w:w="2709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23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23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Челябинский институт культуры,</w:t>
            </w:r>
          </w:p>
          <w:p w:rsidR="00E43007" w:rsidRPr="006211DC" w:rsidRDefault="00E43007" w:rsidP="0023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B8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vAlign w:val="center"/>
          </w:tcPr>
          <w:p w:rsidR="00E43007" w:rsidRPr="006211DC" w:rsidRDefault="00E43007" w:rsidP="000A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07" w:rsidRPr="006211DC" w:rsidTr="00763745">
        <w:tc>
          <w:tcPr>
            <w:tcW w:w="555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идорова Оксана Васильевна</w:t>
            </w:r>
          </w:p>
        </w:tc>
        <w:tc>
          <w:tcPr>
            <w:tcW w:w="2709" w:type="dxa"/>
            <w:vAlign w:val="center"/>
          </w:tcPr>
          <w:p w:rsidR="00E43007" w:rsidRPr="006211DC" w:rsidRDefault="00E43007" w:rsidP="002D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5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5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,</w:t>
            </w:r>
          </w:p>
          <w:p w:rsidR="00E43007" w:rsidRPr="006211DC" w:rsidRDefault="00E43007" w:rsidP="005E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хора,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, 2000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vAlign w:val="center"/>
          </w:tcPr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оказания первой помощи пострадавшему в образовательной организации. </w:t>
            </w:r>
          </w:p>
          <w:p w:rsidR="00E43007" w:rsidRDefault="00E43007" w:rsidP="006C2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3007" w:rsidRPr="006211DC" w:rsidRDefault="00E43007" w:rsidP="006C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. 16 часов</w:t>
            </w:r>
          </w:p>
        </w:tc>
      </w:tr>
      <w:tr w:rsidR="00E43007" w:rsidRPr="006211DC" w:rsidTr="00763745">
        <w:trPr>
          <w:trHeight w:val="420"/>
        </w:trPr>
        <w:tc>
          <w:tcPr>
            <w:tcW w:w="555" w:type="dxa"/>
            <w:vAlign w:val="center"/>
          </w:tcPr>
          <w:p w:rsidR="00E43007" w:rsidRPr="006211DC" w:rsidRDefault="00E43007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ухова Елизавета Николаевна</w:t>
            </w:r>
          </w:p>
        </w:tc>
        <w:tc>
          <w:tcPr>
            <w:tcW w:w="2709" w:type="dxa"/>
            <w:vAlign w:val="center"/>
          </w:tcPr>
          <w:p w:rsidR="00E43007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ее специальное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амарское музыкальное училище им. Д.Г. Шаталова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очная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ртист, преподаватель, концертмейстер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очная, 2015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9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04 года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год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745" w:rsidRDefault="00763745"/>
    <w:p w:rsidR="00763745" w:rsidRDefault="00763745">
      <w:bookmarkStart w:id="0" w:name="_GoBack"/>
      <w:bookmarkEnd w:id="0"/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5"/>
        <w:gridCol w:w="1835"/>
        <w:gridCol w:w="2709"/>
        <w:gridCol w:w="3106"/>
        <w:gridCol w:w="1145"/>
        <w:gridCol w:w="1140"/>
        <w:gridCol w:w="1418"/>
        <w:gridCol w:w="3827"/>
      </w:tblGrid>
      <w:tr w:rsidR="00E43007" w:rsidRPr="006211DC" w:rsidTr="00763745">
        <w:tc>
          <w:tcPr>
            <w:tcW w:w="555" w:type="dxa"/>
            <w:vAlign w:val="center"/>
          </w:tcPr>
          <w:p w:rsidR="00E43007" w:rsidRPr="006211DC" w:rsidRDefault="001B246B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4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Титов Олег Валентинович</w:t>
            </w:r>
          </w:p>
        </w:tc>
        <w:tc>
          <w:tcPr>
            <w:tcW w:w="2709" w:type="dxa"/>
            <w:vAlign w:val="center"/>
          </w:tcPr>
          <w:p w:rsidR="00E43007" w:rsidRPr="006211DC" w:rsidRDefault="00E43007" w:rsidP="0018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высшей квалификационной категории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Самарская государственная академия культуры и искусств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, преподаватель, артист оркестра (ансамбля) народных  инструментов,</w:t>
            </w:r>
          </w:p>
          <w:p w:rsidR="00E43007" w:rsidRPr="006211DC" w:rsidRDefault="00E43007" w:rsidP="00BA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1998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B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A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vAlign w:val="center"/>
          </w:tcPr>
          <w:p w:rsidR="00E43007" w:rsidRPr="006211DC" w:rsidRDefault="00E43007" w:rsidP="000A1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07" w:rsidRPr="006211DC" w:rsidTr="00763745">
        <w:tc>
          <w:tcPr>
            <w:tcW w:w="555" w:type="dxa"/>
            <w:vAlign w:val="center"/>
          </w:tcPr>
          <w:p w:rsidR="00E43007" w:rsidRPr="006211DC" w:rsidRDefault="001B246B" w:rsidP="001B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4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proofErr w:type="spellStart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Чеботаренко</w:t>
            </w:r>
            <w:proofErr w:type="spellEnd"/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709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6211DC">
              <w:rPr>
                <w:rFonts w:ascii="Times New Roman" w:hAnsi="Times New Roman" w:cs="Times New Roman"/>
                <w:sz w:val="24"/>
                <w:szCs w:val="24"/>
              </w:rPr>
              <w:t xml:space="preserve"> по совместительству</w:t>
            </w:r>
          </w:p>
        </w:tc>
        <w:tc>
          <w:tcPr>
            <w:tcW w:w="3106" w:type="dxa"/>
          </w:tcPr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Высшее профессиональное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Астраханская государственная консерватория.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Очная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концертный исполнитель, артист оркестра, артист камерного ансамбля,</w:t>
            </w:r>
          </w:p>
          <w:p w:rsidR="00E43007" w:rsidRPr="006211DC" w:rsidRDefault="00E43007" w:rsidP="0007700A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999 г.</w:t>
            </w:r>
          </w:p>
        </w:tc>
        <w:tc>
          <w:tcPr>
            <w:tcW w:w="1145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8 лет</w:t>
            </w:r>
          </w:p>
        </w:tc>
        <w:tc>
          <w:tcPr>
            <w:tcW w:w="1140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8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E43007" w:rsidRPr="006211DC" w:rsidRDefault="00E43007" w:rsidP="0007700A">
            <w:pPr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4</w:t>
            </w:r>
            <w:r w:rsidRPr="006211D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</w:tcPr>
          <w:p w:rsidR="00E43007" w:rsidRPr="006211DC" w:rsidRDefault="00E43007" w:rsidP="0007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FEA" w:rsidRPr="006211DC" w:rsidRDefault="00C33FEA" w:rsidP="002C3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3FEA" w:rsidRPr="006211DC" w:rsidSect="00F1421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FE"/>
    <w:rsid w:val="00002655"/>
    <w:rsid w:val="0002694B"/>
    <w:rsid w:val="0003432A"/>
    <w:rsid w:val="00055876"/>
    <w:rsid w:val="00074EDA"/>
    <w:rsid w:val="0007700A"/>
    <w:rsid w:val="000A1F67"/>
    <w:rsid w:val="000D4649"/>
    <w:rsid w:val="00120D80"/>
    <w:rsid w:val="00130722"/>
    <w:rsid w:val="00142751"/>
    <w:rsid w:val="00144277"/>
    <w:rsid w:val="00167AE3"/>
    <w:rsid w:val="00171F2C"/>
    <w:rsid w:val="00176AE1"/>
    <w:rsid w:val="00180C3C"/>
    <w:rsid w:val="00183C66"/>
    <w:rsid w:val="001B246B"/>
    <w:rsid w:val="001C23AD"/>
    <w:rsid w:val="001E2551"/>
    <w:rsid w:val="001E3258"/>
    <w:rsid w:val="001E424D"/>
    <w:rsid w:val="00211478"/>
    <w:rsid w:val="0023615D"/>
    <w:rsid w:val="002370F7"/>
    <w:rsid w:val="002C35EE"/>
    <w:rsid w:val="002C3CB8"/>
    <w:rsid w:val="002D48CA"/>
    <w:rsid w:val="002D64D4"/>
    <w:rsid w:val="002F1A2A"/>
    <w:rsid w:val="002F2810"/>
    <w:rsid w:val="003132AB"/>
    <w:rsid w:val="00316983"/>
    <w:rsid w:val="00320EA7"/>
    <w:rsid w:val="00324EFA"/>
    <w:rsid w:val="0035032A"/>
    <w:rsid w:val="00365CC8"/>
    <w:rsid w:val="00377864"/>
    <w:rsid w:val="00394FA1"/>
    <w:rsid w:val="003A5032"/>
    <w:rsid w:val="003B4DEB"/>
    <w:rsid w:val="003C2422"/>
    <w:rsid w:val="003D4D2B"/>
    <w:rsid w:val="004134A9"/>
    <w:rsid w:val="004249C9"/>
    <w:rsid w:val="00425D7C"/>
    <w:rsid w:val="00435D91"/>
    <w:rsid w:val="00447C31"/>
    <w:rsid w:val="00451A16"/>
    <w:rsid w:val="0046093F"/>
    <w:rsid w:val="00495056"/>
    <w:rsid w:val="004A0130"/>
    <w:rsid w:val="004A3986"/>
    <w:rsid w:val="004A4846"/>
    <w:rsid w:val="004A5380"/>
    <w:rsid w:val="004B035C"/>
    <w:rsid w:val="004B1060"/>
    <w:rsid w:val="004B3A0C"/>
    <w:rsid w:val="004D33FF"/>
    <w:rsid w:val="004D35B6"/>
    <w:rsid w:val="004E0DBA"/>
    <w:rsid w:val="004E45A5"/>
    <w:rsid w:val="004F4216"/>
    <w:rsid w:val="00557B10"/>
    <w:rsid w:val="005D5C40"/>
    <w:rsid w:val="005D6A2C"/>
    <w:rsid w:val="005E10CE"/>
    <w:rsid w:val="005E37D8"/>
    <w:rsid w:val="005E5BF8"/>
    <w:rsid w:val="005F0995"/>
    <w:rsid w:val="006103F9"/>
    <w:rsid w:val="0061051A"/>
    <w:rsid w:val="006211DC"/>
    <w:rsid w:val="00651C1D"/>
    <w:rsid w:val="006600F8"/>
    <w:rsid w:val="00660164"/>
    <w:rsid w:val="00672894"/>
    <w:rsid w:val="006755B1"/>
    <w:rsid w:val="006756B5"/>
    <w:rsid w:val="006955E2"/>
    <w:rsid w:val="006A44FD"/>
    <w:rsid w:val="006C253F"/>
    <w:rsid w:val="006F5935"/>
    <w:rsid w:val="006F7FD6"/>
    <w:rsid w:val="0071150F"/>
    <w:rsid w:val="007223FA"/>
    <w:rsid w:val="007269C8"/>
    <w:rsid w:val="00747A8F"/>
    <w:rsid w:val="00763745"/>
    <w:rsid w:val="00766B73"/>
    <w:rsid w:val="007672DF"/>
    <w:rsid w:val="00791B43"/>
    <w:rsid w:val="007B7C09"/>
    <w:rsid w:val="007E2FC8"/>
    <w:rsid w:val="007F056B"/>
    <w:rsid w:val="0082201A"/>
    <w:rsid w:val="008223DB"/>
    <w:rsid w:val="00825CA4"/>
    <w:rsid w:val="00827BC1"/>
    <w:rsid w:val="00832462"/>
    <w:rsid w:val="008503FE"/>
    <w:rsid w:val="008A0752"/>
    <w:rsid w:val="008C55C8"/>
    <w:rsid w:val="008D3373"/>
    <w:rsid w:val="008E2822"/>
    <w:rsid w:val="008E3DA1"/>
    <w:rsid w:val="0090170F"/>
    <w:rsid w:val="009026F4"/>
    <w:rsid w:val="00911094"/>
    <w:rsid w:val="00914124"/>
    <w:rsid w:val="0091492A"/>
    <w:rsid w:val="00924306"/>
    <w:rsid w:val="00925341"/>
    <w:rsid w:val="00930EFD"/>
    <w:rsid w:val="00935860"/>
    <w:rsid w:val="0095106D"/>
    <w:rsid w:val="00972397"/>
    <w:rsid w:val="00975225"/>
    <w:rsid w:val="00995C66"/>
    <w:rsid w:val="009A3084"/>
    <w:rsid w:val="009B4A28"/>
    <w:rsid w:val="009C1239"/>
    <w:rsid w:val="009C1899"/>
    <w:rsid w:val="009C6BA1"/>
    <w:rsid w:val="009C702A"/>
    <w:rsid w:val="009D626F"/>
    <w:rsid w:val="009F2784"/>
    <w:rsid w:val="009F326A"/>
    <w:rsid w:val="00A048C5"/>
    <w:rsid w:val="00A132C1"/>
    <w:rsid w:val="00A65AAE"/>
    <w:rsid w:val="00A968D3"/>
    <w:rsid w:val="00AC0937"/>
    <w:rsid w:val="00AC5CFE"/>
    <w:rsid w:val="00B168CB"/>
    <w:rsid w:val="00B2090B"/>
    <w:rsid w:val="00B25B28"/>
    <w:rsid w:val="00B35C05"/>
    <w:rsid w:val="00B427C3"/>
    <w:rsid w:val="00B45772"/>
    <w:rsid w:val="00B610E6"/>
    <w:rsid w:val="00B61FC8"/>
    <w:rsid w:val="00B8568F"/>
    <w:rsid w:val="00B900A3"/>
    <w:rsid w:val="00B96A49"/>
    <w:rsid w:val="00BA1A90"/>
    <w:rsid w:val="00BB195C"/>
    <w:rsid w:val="00BC7E12"/>
    <w:rsid w:val="00BD6CBA"/>
    <w:rsid w:val="00BE1CA6"/>
    <w:rsid w:val="00BE55EA"/>
    <w:rsid w:val="00C0509F"/>
    <w:rsid w:val="00C33FEA"/>
    <w:rsid w:val="00C74C57"/>
    <w:rsid w:val="00C86146"/>
    <w:rsid w:val="00CD7185"/>
    <w:rsid w:val="00CE252B"/>
    <w:rsid w:val="00CE6123"/>
    <w:rsid w:val="00D01084"/>
    <w:rsid w:val="00D07937"/>
    <w:rsid w:val="00D61DD1"/>
    <w:rsid w:val="00D64100"/>
    <w:rsid w:val="00D85083"/>
    <w:rsid w:val="00D918A4"/>
    <w:rsid w:val="00D973C7"/>
    <w:rsid w:val="00DC0C19"/>
    <w:rsid w:val="00DE70F0"/>
    <w:rsid w:val="00DF3D79"/>
    <w:rsid w:val="00E00AEC"/>
    <w:rsid w:val="00E31BA3"/>
    <w:rsid w:val="00E42FEE"/>
    <w:rsid w:val="00E43007"/>
    <w:rsid w:val="00EA306F"/>
    <w:rsid w:val="00EB35BF"/>
    <w:rsid w:val="00EC0158"/>
    <w:rsid w:val="00EC130A"/>
    <w:rsid w:val="00EC18BF"/>
    <w:rsid w:val="00EC29B7"/>
    <w:rsid w:val="00EC4DF4"/>
    <w:rsid w:val="00EE7433"/>
    <w:rsid w:val="00F02174"/>
    <w:rsid w:val="00F055AB"/>
    <w:rsid w:val="00F14217"/>
    <w:rsid w:val="00F244D4"/>
    <w:rsid w:val="00F52841"/>
    <w:rsid w:val="00F7223B"/>
    <w:rsid w:val="00F94406"/>
    <w:rsid w:val="00FE0206"/>
    <w:rsid w:val="00FE10DA"/>
    <w:rsid w:val="00FE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D010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a"/>
    <w:rsid w:val="00D010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7158-3FD7-4998-B065-BCD7E20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1</cp:lastModifiedBy>
  <cp:revision>6</cp:revision>
  <cp:lastPrinted>2019-01-11T11:44:00Z</cp:lastPrinted>
  <dcterms:created xsi:type="dcterms:W3CDTF">2019-01-11T12:11:00Z</dcterms:created>
  <dcterms:modified xsi:type="dcterms:W3CDTF">2019-01-11T12:39:00Z</dcterms:modified>
</cp:coreProperties>
</file>